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EF" w:rsidRDefault="00A133EF" w:rsidP="003E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3EF" w:rsidRPr="00A133EF" w:rsidRDefault="00A133EF" w:rsidP="00A1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6182" w:rsidRPr="001F6182" w:rsidRDefault="001F6182" w:rsidP="001F6182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" cy="746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82" w:rsidRPr="001F6182" w:rsidRDefault="001F6182" w:rsidP="001F61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КАНДАЛАКША</w:t>
      </w: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АЛАКШ</w:t>
      </w:r>
      <w:r w:rsidR="00232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3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СОЗЫВА</w:t>
      </w: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Ш Е Н И Е  </w:t>
      </w:r>
    </w:p>
    <w:p w:rsidR="00C07247" w:rsidRPr="00C07247" w:rsidRDefault="00C07247" w:rsidP="00C0724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/>
        </w:rPr>
      </w:pPr>
    </w:p>
    <w:p w:rsidR="00C07247" w:rsidRPr="00C07247" w:rsidRDefault="00C07247" w:rsidP="00C0724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C07247" w:rsidRPr="000F37B2" w:rsidRDefault="00C07247" w:rsidP="00C0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0F37B2"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>25 января 2022 года</w:t>
      </w:r>
      <w:r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</w:t>
      </w:r>
      <w:r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0F37B2" w:rsidRPr="000F37B2">
        <w:rPr>
          <w:rFonts w:ascii="Times New Roman" w:eastAsia="Times New Roman" w:hAnsi="Times New Roman" w:cs="Times New Roman"/>
          <w:sz w:val="24"/>
          <w:szCs w:val="20"/>
          <w:lang w:eastAsia="ru-RU"/>
        </w:rPr>
        <w:t>215</w:t>
      </w:r>
    </w:p>
    <w:p w:rsidR="00C07247" w:rsidRPr="00C07247" w:rsidRDefault="00C07247" w:rsidP="00C07247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p w:rsidR="00FB6C8A" w:rsidRPr="00D80387" w:rsidRDefault="007A699F" w:rsidP="00732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38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60163A" w:rsidRPr="00D80387">
        <w:rPr>
          <w:rFonts w:ascii="Times New Roman" w:hAnsi="Times New Roman" w:cs="Times New Roman"/>
          <w:b/>
          <w:sz w:val="24"/>
          <w:szCs w:val="24"/>
        </w:rPr>
        <w:t>ключевых показателей</w:t>
      </w:r>
      <w:r w:rsidR="007320FE" w:rsidRPr="00D80387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60163A" w:rsidRPr="00D80387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254591" w:rsidRPr="00D80387">
        <w:rPr>
          <w:rFonts w:ascii="Times New Roman" w:hAnsi="Times New Roman" w:cs="Times New Roman"/>
          <w:b/>
          <w:sz w:val="24"/>
          <w:szCs w:val="24"/>
        </w:rPr>
        <w:t xml:space="preserve">контроля в сфере благоустройства </w:t>
      </w:r>
      <w:r w:rsidR="00906E2A" w:rsidRPr="00D80387">
        <w:rPr>
          <w:rFonts w:ascii="Times New Roman" w:hAnsi="Times New Roman" w:cs="Times New Roman"/>
          <w:b/>
          <w:sz w:val="24"/>
          <w:szCs w:val="24"/>
        </w:rPr>
        <w:t>и их целевые значения</w:t>
      </w:r>
      <w:r w:rsidR="0060163A" w:rsidRPr="00D803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6E2A" w:rsidRPr="00D80387">
        <w:rPr>
          <w:rFonts w:ascii="Times New Roman" w:hAnsi="Times New Roman" w:cs="Times New Roman"/>
          <w:b/>
          <w:sz w:val="24"/>
          <w:szCs w:val="24"/>
        </w:rPr>
        <w:t>индикативные показатели муниципального</w:t>
      </w:r>
      <w:r w:rsidR="00254591" w:rsidRPr="00D80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E2A" w:rsidRPr="00D80387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254591" w:rsidRPr="00D80387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</w:t>
      </w:r>
      <w:r w:rsidR="00906E2A" w:rsidRPr="00D803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163A" w:rsidRPr="00D80387">
        <w:rPr>
          <w:rFonts w:ascii="Times New Roman" w:hAnsi="Times New Roman" w:cs="Times New Roman"/>
          <w:b/>
          <w:sz w:val="24"/>
          <w:szCs w:val="24"/>
        </w:rPr>
        <w:t>осуществляемого на территории муниципального образования городско</w:t>
      </w:r>
      <w:r w:rsidR="00906E2A" w:rsidRPr="00D80387">
        <w:rPr>
          <w:rFonts w:ascii="Times New Roman" w:hAnsi="Times New Roman" w:cs="Times New Roman"/>
          <w:b/>
          <w:sz w:val="24"/>
          <w:szCs w:val="24"/>
        </w:rPr>
        <w:t>е</w:t>
      </w:r>
      <w:r w:rsidR="0060163A" w:rsidRPr="00D80387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06E2A" w:rsidRPr="00D80387">
        <w:rPr>
          <w:rFonts w:ascii="Times New Roman" w:hAnsi="Times New Roman" w:cs="Times New Roman"/>
          <w:b/>
          <w:sz w:val="24"/>
          <w:szCs w:val="24"/>
        </w:rPr>
        <w:t>е</w:t>
      </w:r>
      <w:r w:rsidR="007320FE" w:rsidRPr="00D80387">
        <w:rPr>
          <w:rFonts w:ascii="Times New Roman" w:hAnsi="Times New Roman" w:cs="Times New Roman"/>
          <w:b/>
          <w:sz w:val="24"/>
          <w:szCs w:val="24"/>
        </w:rPr>
        <w:t xml:space="preserve"> Кандалакша Кандалакшского </w:t>
      </w:r>
      <w:r w:rsidR="00C921B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7320FE" w:rsidRPr="00D80387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60163A" w:rsidRPr="00D80387" w:rsidRDefault="0060163A" w:rsidP="00732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E21" w:rsidRDefault="0060163A" w:rsidP="0060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частью 5 статьи 30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 и на основании Устава муниципального образования городско</w:t>
      </w:r>
      <w:r w:rsidR="00906E2A"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06E2A"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алакша Кандалакшского </w:t>
      </w:r>
      <w:r w:rsidR="00906E2A"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7B7E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7E21" w:rsidRDefault="001D7E21" w:rsidP="006016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E21" w:rsidRPr="001D7E21" w:rsidRDefault="001D7E21" w:rsidP="001D7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E2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1D7E21" w:rsidRPr="001D7E21" w:rsidRDefault="001D7E21" w:rsidP="001D7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E21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 Кандалакшского</w:t>
      </w:r>
    </w:p>
    <w:p w:rsidR="001D7E21" w:rsidRPr="001D7E21" w:rsidRDefault="001D7E21" w:rsidP="001D7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E2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1D7E21" w:rsidRPr="001D7E21" w:rsidRDefault="001D7E21" w:rsidP="001D7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E2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07247" w:rsidRPr="00D80387" w:rsidRDefault="00C07247" w:rsidP="00D8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8AF" w:rsidRPr="00D80387" w:rsidRDefault="00E5095D" w:rsidP="00D8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3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5AC9" w:rsidRPr="00D80387">
        <w:rPr>
          <w:rFonts w:ascii="Times New Roman" w:hAnsi="Times New Roman" w:cs="Times New Roman"/>
          <w:sz w:val="24"/>
          <w:szCs w:val="24"/>
        </w:rPr>
        <w:t xml:space="preserve">1. </w:t>
      </w:r>
      <w:r w:rsidR="00EB4D3B" w:rsidRPr="00D80387">
        <w:rPr>
          <w:rFonts w:ascii="Times New Roman" w:hAnsi="Times New Roman" w:cs="Times New Roman"/>
          <w:sz w:val="24"/>
          <w:szCs w:val="24"/>
        </w:rPr>
        <w:t>У</w:t>
      </w:r>
      <w:r w:rsidR="007A699F" w:rsidRPr="00D80387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06E2A" w:rsidRPr="00D80387">
        <w:rPr>
          <w:rFonts w:ascii="Times New Roman" w:hAnsi="Times New Roman" w:cs="Times New Roman"/>
          <w:sz w:val="24"/>
          <w:szCs w:val="24"/>
        </w:rPr>
        <w:t xml:space="preserve">ключевые показатели муниципального контроля </w:t>
      </w:r>
      <w:r w:rsidR="00254591" w:rsidRPr="00D80387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906E2A" w:rsidRPr="00D80387">
        <w:rPr>
          <w:rFonts w:ascii="Times New Roman" w:hAnsi="Times New Roman" w:cs="Times New Roman"/>
          <w:sz w:val="24"/>
          <w:szCs w:val="24"/>
        </w:rPr>
        <w:t xml:space="preserve">и их целевые значения, индикативные показатели муниципального контроля </w:t>
      </w:r>
      <w:r w:rsidR="00254591" w:rsidRPr="00D80387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0E30B2" w:rsidRPr="00D8038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D803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E30B2" w:rsidRPr="00D80387">
        <w:rPr>
          <w:rFonts w:ascii="Times New Roman" w:hAnsi="Times New Roman" w:cs="Times New Roman"/>
          <w:sz w:val="24"/>
          <w:szCs w:val="24"/>
        </w:rPr>
        <w:t>городско</w:t>
      </w:r>
      <w:r w:rsidRPr="00D80387">
        <w:rPr>
          <w:rFonts w:ascii="Times New Roman" w:hAnsi="Times New Roman" w:cs="Times New Roman"/>
          <w:sz w:val="24"/>
          <w:szCs w:val="24"/>
        </w:rPr>
        <w:t>е</w:t>
      </w:r>
      <w:r w:rsidR="000E30B2" w:rsidRPr="00D8038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D80387">
        <w:rPr>
          <w:rFonts w:ascii="Times New Roman" w:hAnsi="Times New Roman" w:cs="Times New Roman"/>
          <w:sz w:val="24"/>
          <w:szCs w:val="24"/>
        </w:rPr>
        <w:t>е</w:t>
      </w:r>
      <w:r w:rsidR="000E30B2" w:rsidRPr="00D80387">
        <w:rPr>
          <w:rFonts w:ascii="Times New Roman" w:hAnsi="Times New Roman" w:cs="Times New Roman"/>
          <w:sz w:val="24"/>
          <w:szCs w:val="24"/>
        </w:rPr>
        <w:t xml:space="preserve"> Кандалакша Кандалакшского района</w:t>
      </w:r>
      <w:r w:rsidR="007A699F" w:rsidRPr="00D80387">
        <w:rPr>
          <w:rFonts w:ascii="Times New Roman" w:hAnsi="Times New Roman" w:cs="Times New Roman"/>
          <w:sz w:val="24"/>
          <w:szCs w:val="24"/>
        </w:rPr>
        <w:t>.</w:t>
      </w:r>
    </w:p>
    <w:p w:rsidR="00D80387" w:rsidRPr="000F37B2" w:rsidRDefault="000F37B2" w:rsidP="000F37B2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7247" w:rsidRPr="000F37B2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="0060163A" w:rsidRPr="000F37B2">
        <w:rPr>
          <w:rFonts w:ascii="Times New Roman" w:hAnsi="Times New Roman" w:cs="Times New Roman"/>
          <w:sz w:val="24"/>
          <w:szCs w:val="24"/>
        </w:rPr>
        <w:t>решение</w:t>
      </w:r>
      <w:r w:rsidR="00C07247" w:rsidRPr="000F37B2">
        <w:rPr>
          <w:rFonts w:ascii="Times New Roman" w:hAnsi="Times New Roman" w:cs="Times New Roman"/>
          <w:sz w:val="24"/>
          <w:szCs w:val="24"/>
        </w:rPr>
        <w:t xml:space="preserve"> в официаль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</w:t>
      </w:r>
      <w:r w:rsidR="00D80387" w:rsidRPr="000F37B2">
        <w:rPr>
          <w:rFonts w:ascii="Times New Roman" w:hAnsi="Times New Roman"/>
          <w:sz w:val="24"/>
          <w:szCs w:val="24"/>
        </w:rPr>
        <w:t>муниципального образования городское поселение Кандалакша Кандалакшского района.</w:t>
      </w:r>
    </w:p>
    <w:p w:rsidR="000F37B2" w:rsidRDefault="00C07247" w:rsidP="000F3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387">
        <w:rPr>
          <w:rFonts w:ascii="Times New Roman" w:hAnsi="Times New Roman" w:cs="Times New Roman"/>
          <w:sz w:val="24"/>
          <w:szCs w:val="24"/>
        </w:rPr>
        <w:t xml:space="preserve">3. </w:t>
      </w:r>
      <w:r w:rsidR="00964432">
        <w:rPr>
          <w:rFonts w:ascii="Times New Roman" w:hAnsi="Times New Roman" w:cs="Times New Roman"/>
          <w:sz w:val="24"/>
          <w:szCs w:val="24"/>
        </w:rPr>
        <w:t>Настоящее р</w:t>
      </w:r>
      <w:bookmarkStart w:id="0" w:name="_GoBack"/>
      <w:bookmarkEnd w:id="0"/>
      <w:r w:rsidR="000F37B2">
        <w:rPr>
          <w:rFonts w:ascii="Times New Roman" w:hAnsi="Times New Roman" w:cs="Times New Roman"/>
          <w:sz w:val="24"/>
          <w:szCs w:val="24"/>
        </w:rPr>
        <w:t>ешение вступает в силу с 01 марта 2022 года.</w:t>
      </w:r>
    </w:p>
    <w:p w:rsidR="00D80387" w:rsidRDefault="00D80387" w:rsidP="00C0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87" w:rsidRDefault="00D80387" w:rsidP="00C0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0387" w:rsidRPr="00D80387" w:rsidRDefault="00D80387" w:rsidP="00C0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7247" w:rsidRPr="00D80387" w:rsidRDefault="00C07247" w:rsidP="00C072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7247" w:rsidRPr="00D80387" w:rsidRDefault="0060163A" w:rsidP="00D8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387">
        <w:rPr>
          <w:rFonts w:ascii="Times New Roman" w:hAnsi="Times New Roman" w:cs="Times New Roman"/>
          <w:sz w:val="24"/>
          <w:szCs w:val="24"/>
        </w:rPr>
        <w:t>Г</w:t>
      </w:r>
      <w:r w:rsidR="00F05A29" w:rsidRPr="00D80387">
        <w:rPr>
          <w:rFonts w:ascii="Times New Roman" w:hAnsi="Times New Roman" w:cs="Times New Roman"/>
          <w:sz w:val="24"/>
          <w:szCs w:val="24"/>
        </w:rPr>
        <w:t>лав</w:t>
      </w:r>
      <w:r w:rsidRPr="00D80387">
        <w:rPr>
          <w:rFonts w:ascii="Times New Roman" w:hAnsi="Times New Roman" w:cs="Times New Roman"/>
          <w:sz w:val="24"/>
          <w:szCs w:val="24"/>
        </w:rPr>
        <w:t>а</w:t>
      </w:r>
      <w:r w:rsidR="00D80387">
        <w:rPr>
          <w:rFonts w:ascii="Times New Roman" w:hAnsi="Times New Roman" w:cs="Times New Roman"/>
          <w:sz w:val="24"/>
          <w:szCs w:val="24"/>
        </w:rPr>
        <w:t xml:space="preserve"> </w:t>
      </w:r>
      <w:r w:rsidR="00C07247" w:rsidRPr="00D8038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C07247" w:rsidRPr="00D8038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7247" w:rsidRPr="00D80387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D803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80387">
        <w:rPr>
          <w:rFonts w:ascii="Times New Roman" w:hAnsi="Times New Roman" w:cs="Times New Roman"/>
          <w:sz w:val="24"/>
          <w:szCs w:val="24"/>
        </w:rPr>
        <w:t>Е</w:t>
      </w:r>
      <w:r w:rsidR="00C07247" w:rsidRPr="00D80387">
        <w:rPr>
          <w:rFonts w:ascii="Times New Roman" w:hAnsi="Times New Roman" w:cs="Times New Roman"/>
          <w:sz w:val="24"/>
          <w:szCs w:val="24"/>
        </w:rPr>
        <w:t>.</w:t>
      </w:r>
      <w:r w:rsidRPr="00D80387">
        <w:rPr>
          <w:rFonts w:ascii="Times New Roman" w:hAnsi="Times New Roman" w:cs="Times New Roman"/>
          <w:sz w:val="24"/>
          <w:szCs w:val="24"/>
        </w:rPr>
        <w:t>В</w:t>
      </w:r>
      <w:r w:rsidR="00C07247" w:rsidRPr="00D80387">
        <w:rPr>
          <w:rFonts w:ascii="Times New Roman" w:hAnsi="Times New Roman" w:cs="Times New Roman"/>
          <w:sz w:val="24"/>
          <w:szCs w:val="24"/>
        </w:rPr>
        <w:t>.</w:t>
      </w:r>
      <w:r w:rsidRPr="00D80387">
        <w:rPr>
          <w:rFonts w:ascii="Times New Roman" w:hAnsi="Times New Roman" w:cs="Times New Roman"/>
          <w:sz w:val="24"/>
          <w:szCs w:val="24"/>
        </w:rPr>
        <w:t xml:space="preserve"> Ковальчук</w:t>
      </w:r>
    </w:p>
    <w:p w:rsidR="000D1838" w:rsidRPr="00D80387" w:rsidRDefault="000D1838" w:rsidP="007578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078D" w:rsidRPr="00D80387" w:rsidRDefault="00CB078D" w:rsidP="007578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0387" w:rsidRDefault="00CB078D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8038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80387" w:rsidRDefault="00D80387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078D" w:rsidRPr="00D80387" w:rsidRDefault="00CB078D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80387">
        <w:rPr>
          <w:rFonts w:ascii="Times New Roman" w:hAnsi="Times New Roman" w:cs="Times New Roman"/>
          <w:sz w:val="24"/>
          <w:szCs w:val="24"/>
        </w:rPr>
        <w:t xml:space="preserve">УТВЕРЖДЕНО  </w:t>
      </w:r>
    </w:p>
    <w:p w:rsidR="00CB078D" w:rsidRPr="00D80387" w:rsidRDefault="00CB078D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80387">
        <w:rPr>
          <w:rFonts w:ascii="Times New Roman" w:hAnsi="Times New Roman" w:cs="Times New Roman"/>
          <w:sz w:val="24"/>
          <w:szCs w:val="24"/>
        </w:rPr>
        <w:t>решением Совет депутатов городско</w:t>
      </w:r>
      <w:r w:rsidR="00C921B9">
        <w:rPr>
          <w:rFonts w:ascii="Times New Roman" w:hAnsi="Times New Roman" w:cs="Times New Roman"/>
          <w:sz w:val="24"/>
          <w:szCs w:val="24"/>
        </w:rPr>
        <w:t>го поселения</w:t>
      </w:r>
      <w:r w:rsidRPr="00D80387">
        <w:rPr>
          <w:rFonts w:ascii="Times New Roman" w:hAnsi="Times New Roman" w:cs="Times New Roman"/>
          <w:sz w:val="24"/>
          <w:szCs w:val="24"/>
        </w:rPr>
        <w:t xml:space="preserve"> Кандалакша Кандалакшского </w:t>
      </w:r>
      <w:r w:rsidR="00D80387" w:rsidRPr="00D8038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80387">
        <w:rPr>
          <w:rFonts w:ascii="Times New Roman" w:hAnsi="Times New Roman" w:cs="Times New Roman"/>
          <w:sz w:val="24"/>
          <w:szCs w:val="24"/>
        </w:rPr>
        <w:t>района</w:t>
      </w:r>
    </w:p>
    <w:p w:rsidR="00CB078D" w:rsidRPr="00D80387" w:rsidRDefault="00CB078D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80387">
        <w:rPr>
          <w:rFonts w:ascii="Times New Roman" w:hAnsi="Times New Roman" w:cs="Times New Roman"/>
          <w:sz w:val="24"/>
          <w:szCs w:val="24"/>
        </w:rPr>
        <w:t xml:space="preserve">от </w:t>
      </w:r>
      <w:r w:rsidR="000F37B2">
        <w:rPr>
          <w:rFonts w:ascii="Times New Roman" w:hAnsi="Times New Roman" w:cs="Times New Roman"/>
          <w:sz w:val="24"/>
          <w:szCs w:val="24"/>
        </w:rPr>
        <w:t xml:space="preserve">25.01.2022г. </w:t>
      </w:r>
      <w:r w:rsidRPr="00D80387">
        <w:rPr>
          <w:rFonts w:ascii="Times New Roman" w:hAnsi="Times New Roman" w:cs="Times New Roman"/>
          <w:sz w:val="24"/>
          <w:szCs w:val="24"/>
        </w:rPr>
        <w:t xml:space="preserve"> № </w:t>
      </w:r>
      <w:r w:rsidR="000F37B2">
        <w:rPr>
          <w:rFonts w:ascii="Times New Roman" w:hAnsi="Times New Roman" w:cs="Times New Roman"/>
          <w:sz w:val="24"/>
          <w:szCs w:val="24"/>
        </w:rPr>
        <w:t>215</w:t>
      </w:r>
    </w:p>
    <w:p w:rsidR="00CB078D" w:rsidRPr="00C921B9" w:rsidRDefault="00CB078D" w:rsidP="00C921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евые показатели </w:t>
      </w:r>
      <w:r w:rsidR="00906E2A"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контроля </w:t>
      </w:r>
      <w:r w:rsidR="00254591"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фере благоустройства </w:t>
      </w:r>
      <w:r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х целевые значения, индикативные показатели муниципально</w:t>
      </w:r>
      <w:r w:rsidR="00906E2A"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</w:t>
      </w:r>
      <w:r w:rsidR="00906E2A"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254591"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фере благоустройства</w:t>
      </w:r>
      <w:r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емого на территории муниципального образования городско</w:t>
      </w:r>
      <w:r w:rsidR="00E5095D"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5095D"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ндалакша Кандалакшского </w:t>
      </w:r>
      <w:r w:rsidR="00C921B9"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Pr="00C92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:rsidR="00CB078D" w:rsidRPr="00C921B9" w:rsidRDefault="00C921B9" w:rsidP="00C921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6E2A" w:rsidRPr="00C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муниципального контроля </w:t>
      </w:r>
      <w:r w:rsidR="00254591" w:rsidRPr="00C92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="00906E2A" w:rsidRPr="00C921B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целевые знач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6"/>
        <w:gridCol w:w="2322"/>
      </w:tblGrid>
      <w:tr w:rsidR="00CB078D" w:rsidRPr="00D80387" w:rsidTr="0073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показа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значения (%) </w:t>
            </w:r>
          </w:p>
        </w:tc>
      </w:tr>
      <w:tr w:rsidR="00CB078D" w:rsidRPr="00D80387" w:rsidTr="0073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раненных нарушений обязательных требований </w:t>
            </w:r>
          </w:p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числа выявленных нарушений обязательных требов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D80387" w:rsidRDefault="00CB078D" w:rsidP="00CB07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  </w:t>
            </w:r>
          </w:p>
        </w:tc>
      </w:tr>
      <w:tr w:rsidR="00CB078D" w:rsidRPr="00D80387" w:rsidTr="0073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основанных жалоб на действия (бездействие) </w:t>
            </w:r>
          </w:p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го органа и (или) его должностных лиц при </w:t>
            </w:r>
          </w:p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и контрольных мероприятий от общего количества </w:t>
            </w:r>
          </w:p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х жалоб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 </w:t>
            </w:r>
          </w:p>
        </w:tc>
      </w:tr>
      <w:tr w:rsidR="00CB078D" w:rsidRPr="00D80387" w:rsidTr="0073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шений, принятых по результатам контрольных </w:t>
            </w:r>
          </w:p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, отмененных контрольным органом и (или) судом, </w:t>
            </w:r>
          </w:p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количества решен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 </w:t>
            </w:r>
          </w:p>
        </w:tc>
      </w:tr>
      <w:tr w:rsidR="00CB078D" w:rsidRPr="00D80387" w:rsidTr="007367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оказатели, отражающие уровень минимизации вреда </w:t>
            </w:r>
          </w:p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щерба) охраняемым законом ценностям, уровень устранения </w:t>
            </w:r>
          </w:p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а причинения вреда (ущерба) в соответствующей сфе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D80387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 </w:t>
            </w:r>
          </w:p>
        </w:tc>
      </w:tr>
    </w:tbl>
    <w:p w:rsidR="00906E2A" w:rsidRPr="00D80387" w:rsidRDefault="00906E2A" w:rsidP="00C9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Индикативные показатели муниципального контроля</w:t>
      </w:r>
      <w:r w:rsidR="00254591"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078D" w:rsidRPr="00D80387" w:rsidRDefault="00CB078D" w:rsidP="00C9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личество обращений граждан и организаций о нарушении обязательных требований, поступивших в орган муниципального контроля (указать количественные значения); </w:t>
      </w:r>
    </w:p>
    <w:p w:rsidR="00CB078D" w:rsidRPr="00D80387" w:rsidRDefault="00CB078D" w:rsidP="00C9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личество проведенных органом муниципального контроля внеплановых контрольных мероприятий (указать количественные значения); </w:t>
      </w:r>
    </w:p>
    <w:p w:rsidR="00CB078D" w:rsidRPr="00D80387" w:rsidRDefault="00CB078D" w:rsidP="00C9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указать количественные значения); </w:t>
      </w:r>
    </w:p>
    <w:p w:rsidR="00CB078D" w:rsidRPr="00D80387" w:rsidRDefault="00CB078D" w:rsidP="00C9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личество выявленных органом муниципального контроля нарушений обязательных требований (указать количественные значения); </w:t>
      </w:r>
    </w:p>
    <w:p w:rsidR="00CB078D" w:rsidRPr="00D80387" w:rsidRDefault="00CB078D" w:rsidP="00C9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оличество устраненных нарушений обязательных требований (указать количественные значения); </w:t>
      </w:r>
    </w:p>
    <w:p w:rsidR="00CB078D" w:rsidRPr="00D80387" w:rsidRDefault="00CB078D" w:rsidP="00C921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количество поступивших возражений в отношении акта контрольного мероприятия (указать количественные значения); </w:t>
      </w:r>
    </w:p>
    <w:p w:rsidR="00CB078D" w:rsidRPr="00D80387" w:rsidRDefault="00CB078D" w:rsidP="00C9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количество выданных органом муниципального контроля предписаний об устранении нарушений обязательных требований (указать количественные значения). </w:t>
      </w:r>
    </w:p>
    <w:p w:rsidR="00CB078D" w:rsidRPr="00D80387" w:rsidRDefault="00CB078D" w:rsidP="00C92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) количество привлеченных к проведению контрольных (надзорных) мероприятий экспертных организаций, экспертов, а также специалистов, обладающих специальными знаниями и навыками. </w:t>
      </w:r>
    </w:p>
    <w:p w:rsidR="00CB078D" w:rsidRPr="00D80387" w:rsidRDefault="00CB078D" w:rsidP="00CB0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78D" w:rsidRPr="00D80387" w:rsidRDefault="00CB078D" w:rsidP="00CB078D">
      <w:pPr>
        <w:rPr>
          <w:sz w:val="24"/>
          <w:szCs w:val="24"/>
        </w:rPr>
      </w:pPr>
    </w:p>
    <w:p w:rsidR="00CB078D" w:rsidRPr="00D80387" w:rsidRDefault="00CB078D" w:rsidP="007578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B078D" w:rsidRPr="00D80387" w:rsidSect="00A03FE3">
      <w:headerReference w:type="default" r:id="rId9"/>
      <w:pgSz w:w="11906" w:h="16838"/>
      <w:pgMar w:top="28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78" w:rsidRDefault="00152078" w:rsidP="00C866B2">
      <w:pPr>
        <w:spacing w:after="0" w:line="240" w:lineRule="auto"/>
      </w:pPr>
      <w:r>
        <w:separator/>
      </w:r>
    </w:p>
  </w:endnote>
  <w:endnote w:type="continuationSeparator" w:id="0">
    <w:p w:rsidR="00152078" w:rsidRDefault="00152078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78" w:rsidRDefault="00152078" w:rsidP="00C866B2">
      <w:pPr>
        <w:spacing w:after="0" w:line="240" w:lineRule="auto"/>
      </w:pPr>
      <w:r>
        <w:separator/>
      </w:r>
    </w:p>
  </w:footnote>
  <w:footnote w:type="continuationSeparator" w:id="0">
    <w:p w:rsidR="00152078" w:rsidRDefault="00152078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AD" w:rsidRDefault="006611AD" w:rsidP="00D7570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323BEE"/>
    <w:multiLevelType w:val="hybridMultilevel"/>
    <w:tmpl w:val="872A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455DA"/>
    <w:multiLevelType w:val="hybridMultilevel"/>
    <w:tmpl w:val="0794F6D6"/>
    <w:lvl w:ilvl="0" w:tplc="A7CA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93F47"/>
    <w:multiLevelType w:val="hybridMultilevel"/>
    <w:tmpl w:val="1D7A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EBB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900"/>
    <w:rsid w:val="000867DB"/>
    <w:rsid w:val="00087A65"/>
    <w:rsid w:val="00090622"/>
    <w:rsid w:val="00093A5D"/>
    <w:rsid w:val="0009448E"/>
    <w:rsid w:val="00094955"/>
    <w:rsid w:val="00097085"/>
    <w:rsid w:val="00097FA0"/>
    <w:rsid w:val="000A0B6E"/>
    <w:rsid w:val="000A466E"/>
    <w:rsid w:val="000A4F90"/>
    <w:rsid w:val="000A5C80"/>
    <w:rsid w:val="000A6CF6"/>
    <w:rsid w:val="000A6F30"/>
    <w:rsid w:val="000B0BCC"/>
    <w:rsid w:val="000B2FD8"/>
    <w:rsid w:val="000C54AE"/>
    <w:rsid w:val="000C6FFE"/>
    <w:rsid w:val="000C7DC7"/>
    <w:rsid w:val="000D0DF9"/>
    <w:rsid w:val="000D1838"/>
    <w:rsid w:val="000D3A06"/>
    <w:rsid w:val="000D622C"/>
    <w:rsid w:val="000E1AD8"/>
    <w:rsid w:val="000E30B2"/>
    <w:rsid w:val="000E4566"/>
    <w:rsid w:val="000E6000"/>
    <w:rsid w:val="000E7F14"/>
    <w:rsid w:val="000F11EB"/>
    <w:rsid w:val="000F37B2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2279"/>
    <w:rsid w:val="00113706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4CA3"/>
    <w:rsid w:val="00137898"/>
    <w:rsid w:val="00140A99"/>
    <w:rsid w:val="00140AB0"/>
    <w:rsid w:val="001451B5"/>
    <w:rsid w:val="00147396"/>
    <w:rsid w:val="001479DA"/>
    <w:rsid w:val="00150414"/>
    <w:rsid w:val="00152078"/>
    <w:rsid w:val="00152C6C"/>
    <w:rsid w:val="00152F7C"/>
    <w:rsid w:val="001549F1"/>
    <w:rsid w:val="00155182"/>
    <w:rsid w:val="00161FD1"/>
    <w:rsid w:val="00162793"/>
    <w:rsid w:val="001644B7"/>
    <w:rsid w:val="00164ADB"/>
    <w:rsid w:val="001654AB"/>
    <w:rsid w:val="00167221"/>
    <w:rsid w:val="001724CC"/>
    <w:rsid w:val="0017429D"/>
    <w:rsid w:val="00175D4A"/>
    <w:rsid w:val="00176ED5"/>
    <w:rsid w:val="00177368"/>
    <w:rsid w:val="0018214C"/>
    <w:rsid w:val="00183F8E"/>
    <w:rsid w:val="00187EA0"/>
    <w:rsid w:val="0019191C"/>
    <w:rsid w:val="001925A1"/>
    <w:rsid w:val="00193133"/>
    <w:rsid w:val="00194358"/>
    <w:rsid w:val="001945E0"/>
    <w:rsid w:val="00195D86"/>
    <w:rsid w:val="00195E94"/>
    <w:rsid w:val="00196FD8"/>
    <w:rsid w:val="001970DC"/>
    <w:rsid w:val="001A20CD"/>
    <w:rsid w:val="001A24D2"/>
    <w:rsid w:val="001A3818"/>
    <w:rsid w:val="001A4E89"/>
    <w:rsid w:val="001A7863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D7E21"/>
    <w:rsid w:val="001E05A6"/>
    <w:rsid w:val="001E2B1C"/>
    <w:rsid w:val="001E398A"/>
    <w:rsid w:val="001E4258"/>
    <w:rsid w:val="001E6737"/>
    <w:rsid w:val="001F1351"/>
    <w:rsid w:val="001F2A4C"/>
    <w:rsid w:val="001F35FD"/>
    <w:rsid w:val="001F493B"/>
    <w:rsid w:val="001F58E1"/>
    <w:rsid w:val="001F6182"/>
    <w:rsid w:val="00200E43"/>
    <w:rsid w:val="00206085"/>
    <w:rsid w:val="0020717D"/>
    <w:rsid w:val="00210399"/>
    <w:rsid w:val="00210F82"/>
    <w:rsid w:val="00212B1E"/>
    <w:rsid w:val="00212C47"/>
    <w:rsid w:val="00213CE5"/>
    <w:rsid w:val="00214691"/>
    <w:rsid w:val="00217021"/>
    <w:rsid w:val="00217690"/>
    <w:rsid w:val="002178F6"/>
    <w:rsid w:val="002240D8"/>
    <w:rsid w:val="00224423"/>
    <w:rsid w:val="00226EA4"/>
    <w:rsid w:val="00231AA9"/>
    <w:rsid w:val="00232AF9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DE9"/>
    <w:rsid w:val="00254591"/>
    <w:rsid w:val="0025665E"/>
    <w:rsid w:val="00263EDE"/>
    <w:rsid w:val="00272566"/>
    <w:rsid w:val="00273024"/>
    <w:rsid w:val="002739C5"/>
    <w:rsid w:val="00276D9B"/>
    <w:rsid w:val="00277BC4"/>
    <w:rsid w:val="00281E28"/>
    <w:rsid w:val="00290951"/>
    <w:rsid w:val="002950F2"/>
    <w:rsid w:val="0029699E"/>
    <w:rsid w:val="00297533"/>
    <w:rsid w:val="002A0F52"/>
    <w:rsid w:val="002A2F77"/>
    <w:rsid w:val="002A38FA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651A"/>
    <w:rsid w:val="002E7040"/>
    <w:rsid w:val="002F0D31"/>
    <w:rsid w:val="002F1ABC"/>
    <w:rsid w:val="002F1BFD"/>
    <w:rsid w:val="002F30C0"/>
    <w:rsid w:val="002F458A"/>
    <w:rsid w:val="002F64CA"/>
    <w:rsid w:val="002F7402"/>
    <w:rsid w:val="00304E0E"/>
    <w:rsid w:val="0031548E"/>
    <w:rsid w:val="00315F06"/>
    <w:rsid w:val="00316A5C"/>
    <w:rsid w:val="003215BC"/>
    <w:rsid w:val="003224F8"/>
    <w:rsid w:val="00323228"/>
    <w:rsid w:val="00327056"/>
    <w:rsid w:val="00327C35"/>
    <w:rsid w:val="00331219"/>
    <w:rsid w:val="00340018"/>
    <w:rsid w:val="00341432"/>
    <w:rsid w:val="003431C6"/>
    <w:rsid w:val="00343A3E"/>
    <w:rsid w:val="00347671"/>
    <w:rsid w:val="00354C32"/>
    <w:rsid w:val="00354D24"/>
    <w:rsid w:val="00355DED"/>
    <w:rsid w:val="003572B3"/>
    <w:rsid w:val="0035761B"/>
    <w:rsid w:val="00364923"/>
    <w:rsid w:val="00370317"/>
    <w:rsid w:val="003730D7"/>
    <w:rsid w:val="00374695"/>
    <w:rsid w:val="003826BB"/>
    <w:rsid w:val="00383075"/>
    <w:rsid w:val="00386048"/>
    <w:rsid w:val="00386725"/>
    <w:rsid w:val="003933D3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51A8"/>
    <w:rsid w:val="003B5CE2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2E42"/>
    <w:rsid w:val="00413303"/>
    <w:rsid w:val="0041519D"/>
    <w:rsid w:val="00420524"/>
    <w:rsid w:val="004206F9"/>
    <w:rsid w:val="00421693"/>
    <w:rsid w:val="00422535"/>
    <w:rsid w:val="004234AD"/>
    <w:rsid w:val="00426559"/>
    <w:rsid w:val="004268BE"/>
    <w:rsid w:val="00433290"/>
    <w:rsid w:val="004357A4"/>
    <w:rsid w:val="0044055F"/>
    <w:rsid w:val="00444AA6"/>
    <w:rsid w:val="00444FB7"/>
    <w:rsid w:val="00445A91"/>
    <w:rsid w:val="004515E2"/>
    <w:rsid w:val="004519B8"/>
    <w:rsid w:val="0045387E"/>
    <w:rsid w:val="00456A83"/>
    <w:rsid w:val="00466173"/>
    <w:rsid w:val="00470953"/>
    <w:rsid w:val="00470D80"/>
    <w:rsid w:val="00471355"/>
    <w:rsid w:val="00471D43"/>
    <w:rsid w:val="00474303"/>
    <w:rsid w:val="004779F4"/>
    <w:rsid w:val="0048080C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A1932"/>
    <w:rsid w:val="004A42A7"/>
    <w:rsid w:val="004A78AF"/>
    <w:rsid w:val="004B03D6"/>
    <w:rsid w:val="004B10A4"/>
    <w:rsid w:val="004B219A"/>
    <w:rsid w:val="004B4F53"/>
    <w:rsid w:val="004B54EF"/>
    <w:rsid w:val="004B5F5C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BA8"/>
    <w:rsid w:val="004E0C93"/>
    <w:rsid w:val="004E502C"/>
    <w:rsid w:val="004E5ED9"/>
    <w:rsid w:val="004F0E68"/>
    <w:rsid w:val="004F1258"/>
    <w:rsid w:val="004F1B79"/>
    <w:rsid w:val="004F392C"/>
    <w:rsid w:val="004F5F54"/>
    <w:rsid w:val="004F7A5D"/>
    <w:rsid w:val="005012F4"/>
    <w:rsid w:val="00501EA0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226D"/>
    <w:rsid w:val="005323B2"/>
    <w:rsid w:val="00532E94"/>
    <w:rsid w:val="00533F3E"/>
    <w:rsid w:val="00535152"/>
    <w:rsid w:val="005403E4"/>
    <w:rsid w:val="00540808"/>
    <w:rsid w:val="00541491"/>
    <w:rsid w:val="00541940"/>
    <w:rsid w:val="00542078"/>
    <w:rsid w:val="00542526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5A70"/>
    <w:rsid w:val="00566247"/>
    <w:rsid w:val="00566772"/>
    <w:rsid w:val="00566E8F"/>
    <w:rsid w:val="00572A06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91304"/>
    <w:rsid w:val="00591CD2"/>
    <w:rsid w:val="005937AB"/>
    <w:rsid w:val="00594ACB"/>
    <w:rsid w:val="005952F7"/>
    <w:rsid w:val="0059543C"/>
    <w:rsid w:val="00595A3F"/>
    <w:rsid w:val="00596911"/>
    <w:rsid w:val="005A091A"/>
    <w:rsid w:val="005A6201"/>
    <w:rsid w:val="005A7846"/>
    <w:rsid w:val="005A7E76"/>
    <w:rsid w:val="005B24C4"/>
    <w:rsid w:val="005B3601"/>
    <w:rsid w:val="005B4A39"/>
    <w:rsid w:val="005B5B81"/>
    <w:rsid w:val="005B7BD9"/>
    <w:rsid w:val="005C13D8"/>
    <w:rsid w:val="005C5C96"/>
    <w:rsid w:val="005C692F"/>
    <w:rsid w:val="005D1D51"/>
    <w:rsid w:val="005D2570"/>
    <w:rsid w:val="005D3131"/>
    <w:rsid w:val="005D315F"/>
    <w:rsid w:val="005D46D5"/>
    <w:rsid w:val="005D4B13"/>
    <w:rsid w:val="005D7256"/>
    <w:rsid w:val="005E0418"/>
    <w:rsid w:val="005E1A6B"/>
    <w:rsid w:val="005E31A1"/>
    <w:rsid w:val="005E43CA"/>
    <w:rsid w:val="005E4DBF"/>
    <w:rsid w:val="005E639A"/>
    <w:rsid w:val="005E6E1D"/>
    <w:rsid w:val="005E730D"/>
    <w:rsid w:val="005E7989"/>
    <w:rsid w:val="005E7E9E"/>
    <w:rsid w:val="005F419D"/>
    <w:rsid w:val="005F73BC"/>
    <w:rsid w:val="005F7DCD"/>
    <w:rsid w:val="005F7FDF"/>
    <w:rsid w:val="00600CCB"/>
    <w:rsid w:val="00601206"/>
    <w:rsid w:val="0060163A"/>
    <w:rsid w:val="00602481"/>
    <w:rsid w:val="00602C54"/>
    <w:rsid w:val="00606480"/>
    <w:rsid w:val="006079FA"/>
    <w:rsid w:val="0061170C"/>
    <w:rsid w:val="00611C87"/>
    <w:rsid w:val="006178AE"/>
    <w:rsid w:val="00620BD1"/>
    <w:rsid w:val="00621B63"/>
    <w:rsid w:val="006234FF"/>
    <w:rsid w:val="00633DB9"/>
    <w:rsid w:val="0063613C"/>
    <w:rsid w:val="00637AD6"/>
    <w:rsid w:val="006401C9"/>
    <w:rsid w:val="00645E8F"/>
    <w:rsid w:val="006467D8"/>
    <w:rsid w:val="00650E31"/>
    <w:rsid w:val="006510F2"/>
    <w:rsid w:val="006531EF"/>
    <w:rsid w:val="00653F77"/>
    <w:rsid w:val="00656458"/>
    <w:rsid w:val="00660C0C"/>
    <w:rsid w:val="006611AD"/>
    <w:rsid w:val="00664AE9"/>
    <w:rsid w:val="006657FE"/>
    <w:rsid w:val="006738FD"/>
    <w:rsid w:val="00675B08"/>
    <w:rsid w:val="0068115A"/>
    <w:rsid w:val="00681D1D"/>
    <w:rsid w:val="00684CE6"/>
    <w:rsid w:val="00685ED9"/>
    <w:rsid w:val="00687570"/>
    <w:rsid w:val="0069318D"/>
    <w:rsid w:val="006943C0"/>
    <w:rsid w:val="006948AB"/>
    <w:rsid w:val="006951DC"/>
    <w:rsid w:val="006952C9"/>
    <w:rsid w:val="00695D11"/>
    <w:rsid w:val="006974C9"/>
    <w:rsid w:val="00697B9E"/>
    <w:rsid w:val="006A059B"/>
    <w:rsid w:val="006A0B2A"/>
    <w:rsid w:val="006A2ED2"/>
    <w:rsid w:val="006A3074"/>
    <w:rsid w:val="006A541E"/>
    <w:rsid w:val="006A560A"/>
    <w:rsid w:val="006B2B71"/>
    <w:rsid w:val="006B3899"/>
    <w:rsid w:val="006B422C"/>
    <w:rsid w:val="006B49B8"/>
    <w:rsid w:val="006C1C65"/>
    <w:rsid w:val="006C4DDF"/>
    <w:rsid w:val="006C5D16"/>
    <w:rsid w:val="006D5999"/>
    <w:rsid w:val="006D7837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7003D0"/>
    <w:rsid w:val="007020AF"/>
    <w:rsid w:val="00703269"/>
    <w:rsid w:val="00703943"/>
    <w:rsid w:val="00705E40"/>
    <w:rsid w:val="007100F5"/>
    <w:rsid w:val="0071436C"/>
    <w:rsid w:val="007156F0"/>
    <w:rsid w:val="0072007A"/>
    <w:rsid w:val="00720725"/>
    <w:rsid w:val="00722827"/>
    <w:rsid w:val="00723C31"/>
    <w:rsid w:val="007263CE"/>
    <w:rsid w:val="00726AA9"/>
    <w:rsid w:val="007272EE"/>
    <w:rsid w:val="007273E3"/>
    <w:rsid w:val="00730659"/>
    <w:rsid w:val="00730AD9"/>
    <w:rsid w:val="007320FE"/>
    <w:rsid w:val="007328A8"/>
    <w:rsid w:val="00733585"/>
    <w:rsid w:val="00733797"/>
    <w:rsid w:val="00740CC0"/>
    <w:rsid w:val="00741469"/>
    <w:rsid w:val="007415D4"/>
    <w:rsid w:val="0074575D"/>
    <w:rsid w:val="00746E88"/>
    <w:rsid w:val="0074777B"/>
    <w:rsid w:val="007521CD"/>
    <w:rsid w:val="00752CFF"/>
    <w:rsid w:val="007530A6"/>
    <w:rsid w:val="007564A7"/>
    <w:rsid w:val="00756749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538C"/>
    <w:rsid w:val="007B68D4"/>
    <w:rsid w:val="007B742B"/>
    <w:rsid w:val="007B7E4B"/>
    <w:rsid w:val="007C54AD"/>
    <w:rsid w:val="007D48CB"/>
    <w:rsid w:val="007D60AB"/>
    <w:rsid w:val="007D7CAD"/>
    <w:rsid w:val="007E1E70"/>
    <w:rsid w:val="007E48A9"/>
    <w:rsid w:val="007E5685"/>
    <w:rsid w:val="007E6257"/>
    <w:rsid w:val="007E7CC3"/>
    <w:rsid w:val="007F1519"/>
    <w:rsid w:val="007F2EFA"/>
    <w:rsid w:val="007F4085"/>
    <w:rsid w:val="007F67C3"/>
    <w:rsid w:val="00801814"/>
    <w:rsid w:val="00803245"/>
    <w:rsid w:val="00804C1D"/>
    <w:rsid w:val="00804E9F"/>
    <w:rsid w:val="00805507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E80"/>
    <w:rsid w:val="0082341F"/>
    <w:rsid w:val="00824056"/>
    <w:rsid w:val="00824427"/>
    <w:rsid w:val="008247E5"/>
    <w:rsid w:val="00824F67"/>
    <w:rsid w:val="008274C3"/>
    <w:rsid w:val="008278DB"/>
    <w:rsid w:val="00830FCD"/>
    <w:rsid w:val="00832546"/>
    <w:rsid w:val="00832A0E"/>
    <w:rsid w:val="00834E26"/>
    <w:rsid w:val="0083731B"/>
    <w:rsid w:val="00844419"/>
    <w:rsid w:val="008457D0"/>
    <w:rsid w:val="00850C02"/>
    <w:rsid w:val="00855FB2"/>
    <w:rsid w:val="008570E8"/>
    <w:rsid w:val="00861300"/>
    <w:rsid w:val="00861E76"/>
    <w:rsid w:val="008632E0"/>
    <w:rsid w:val="008739FF"/>
    <w:rsid w:val="0087520D"/>
    <w:rsid w:val="008761D6"/>
    <w:rsid w:val="00876FC4"/>
    <w:rsid w:val="0088010D"/>
    <w:rsid w:val="00885CDB"/>
    <w:rsid w:val="008909FB"/>
    <w:rsid w:val="008915B4"/>
    <w:rsid w:val="00892BC5"/>
    <w:rsid w:val="00894BCD"/>
    <w:rsid w:val="00897E14"/>
    <w:rsid w:val="008A7A54"/>
    <w:rsid w:val="008B1815"/>
    <w:rsid w:val="008B376C"/>
    <w:rsid w:val="008B5117"/>
    <w:rsid w:val="008B6B42"/>
    <w:rsid w:val="008B7004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A78"/>
    <w:rsid w:val="00904F9A"/>
    <w:rsid w:val="00906E2A"/>
    <w:rsid w:val="00907786"/>
    <w:rsid w:val="009101AB"/>
    <w:rsid w:val="00910AE4"/>
    <w:rsid w:val="0091360A"/>
    <w:rsid w:val="00915290"/>
    <w:rsid w:val="00916EA8"/>
    <w:rsid w:val="009173EC"/>
    <w:rsid w:val="00922B3F"/>
    <w:rsid w:val="0092512F"/>
    <w:rsid w:val="00925298"/>
    <w:rsid w:val="0092559B"/>
    <w:rsid w:val="00926982"/>
    <w:rsid w:val="00930C9D"/>
    <w:rsid w:val="009346D9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4432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7CD9"/>
    <w:rsid w:val="00987EF0"/>
    <w:rsid w:val="00990410"/>
    <w:rsid w:val="00993867"/>
    <w:rsid w:val="009939FB"/>
    <w:rsid w:val="00994CF9"/>
    <w:rsid w:val="009A0F67"/>
    <w:rsid w:val="009A157B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2C69"/>
    <w:rsid w:val="00A1313A"/>
    <w:rsid w:val="00A133EF"/>
    <w:rsid w:val="00A150CE"/>
    <w:rsid w:val="00A15F8D"/>
    <w:rsid w:val="00A16C53"/>
    <w:rsid w:val="00A2364D"/>
    <w:rsid w:val="00A23961"/>
    <w:rsid w:val="00A23C02"/>
    <w:rsid w:val="00A27AEC"/>
    <w:rsid w:val="00A306A6"/>
    <w:rsid w:val="00A31D2C"/>
    <w:rsid w:val="00A37602"/>
    <w:rsid w:val="00A41704"/>
    <w:rsid w:val="00A41F9D"/>
    <w:rsid w:val="00A42B96"/>
    <w:rsid w:val="00A454CB"/>
    <w:rsid w:val="00A474F1"/>
    <w:rsid w:val="00A5294E"/>
    <w:rsid w:val="00A55D93"/>
    <w:rsid w:val="00A56F88"/>
    <w:rsid w:val="00A605F8"/>
    <w:rsid w:val="00A6213F"/>
    <w:rsid w:val="00A62609"/>
    <w:rsid w:val="00A62990"/>
    <w:rsid w:val="00A655F1"/>
    <w:rsid w:val="00A6644A"/>
    <w:rsid w:val="00A673D7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73EE"/>
    <w:rsid w:val="00A87C3B"/>
    <w:rsid w:val="00A904C6"/>
    <w:rsid w:val="00A90E43"/>
    <w:rsid w:val="00A942A6"/>
    <w:rsid w:val="00A9689C"/>
    <w:rsid w:val="00AA0403"/>
    <w:rsid w:val="00AA198F"/>
    <w:rsid w:val="00AA1BCE"/>
    <w:rsid w:val="00AA6611"/>
    <w:rsid w:val="00AA7E95"/>
    <w:rsid w:val="00AB00CB"/>
    <w:rsid w:val="00AB789B"/>
    <w:rsid w:val="00AB7F8E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E053B"/>
    <w:rsid w:val="00AE3AF2"/>
    <w:rsid w:val="00AE4AFC"/>
    <w:rsid w:val="00AE6BC2"/>
    <w:rsid w:val="00AE730F"/>
    <w:rsid w:val="00AF0346"/>
    <w:rsid w:val="00AF0944"/>
    <w:rsid w:val="00AF0B12"/>
    <w:rsid w:val="00AF240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6BD"/>
    <w:rsid w:val="00B21087"/>
    <w:rsid w:val="00B212C1"/>
    <w:rsid w:val="00B31462"/>
    <w:rsid w:val="00B3629C"/>
    <w:rsid w:val="00B40B08"/>
    <w:rsid w:val="00B4168A"/>
    <w:rsid w:val="00B45F81"/>
    <w:rsid w:val="00B53A06"/>
    <w:rsid w:val="00B542B7"/>
    <w:rsid w:val="00B5607D"/>
    <w:rsid w:val="00B57A0F"/>
    <w:rsid w:val="00B60CFA"/>
    <w:rsid w:val="00B61F98"/>
    <w:rsid w:val="00B61FFC"/>
    <w:rsid w:val="00B646A9"/>
    <w:rsid w:val="00B6648D"/>
    <w:rsid w:val="00B67AB0"/>
    <w:rsid w:val="00B71075"/>
    <w:rsid w:val="00B7167B"/>
    <w:rsid w:val="00B7243B"/>
    <w:rsid w:val="00B75E21"/>
    <w:rsid w:val="00B76F37"/>
    <w:rsid w:val="00B7702B"/>
    <w:rsid w:val="00B7753D"/>
    <w:rsid w:val="00B82E4B"/>
    <w:rsid w:val="00B837F0"/>
    <w:rsid w:val="00B85A3B"/>
    <w:rsid w:val="00B8732B"/>
    <w:rsid w:val="00B9211F"/>
    <w:rsid w:val="00B933C9"/>
    <w:rsid w:val="00B93C6E"/>
    <w:rsid w:val="00B93F88"/>
    <w:rsid w:val="00B96272"/>
    <w:rsid w:val="00B96DEB"/>
    <w:rsid w:val="00BA0C44"/>
    <w:rsid w:val="00BA121D"/>
    <w:rsid w:val="00BA1E18"/>
    <w:rsid w:val="00BA21F0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7247"/>
    <w:rsid w:val="00C11335"/>
    <w:rsid w:val="00C126F3"/>
    <w:rsid w:val="00C17740"/>
    <w:rsid w:val="00C2232D"/>
    <w:rsid w:val="00C2282E"/>
    <w:rsid w:val="00C25AAB"/>
    <w:rsid w:val="00C30B04"/>
    <w:rsid w:val="00C32750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7071"/>
    <w:rsid w:val="00C479A7"/>
    <w:rsid w:val="00C5094F"/>
    <w:rsid w:val="00C521E2"/>
    <w:rsid w:val="00C618DC"/>
    <w:rsid w:val="00C61FCB"/>
    <w:rsid w:val="00C649A3"/>
    <w:rsid w:val="00C673DC"/>
    <w:rsid w:val="00C728A2"/>
    <w:rsid w:val="00C7297B"/>
    <w:rsid w:val="00C72B0F"/>
    <w:rsid w:val="00C74B8E"/>
    <w:rsid w:val="00C805CB"/>
    <w:rsid w:val="00C82BA2"/>
    <w:rsid w:val="00C82DFD"/>
    <w:rsid w:val="00C83077"/>
    <w:rsid w:val="00C83712"/>
    <w:rsid w:val="00C848A2"/>
    <w:rsid w:val="00C866B2"/>
    <w:rsid w:val="00C8671A"/>
    <w:rsid w:val="00C87BAB"/>
    <w:rsid w:val="00C91CEE"/>
    <w:rsid w:val="00C921B9"/>
    <w:rsid w:val="00C9260C"/>
    <w:rsid w:val="00C9453D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B078D"/>
    <w:rsid w:val="00CB1840"/>
    <w:rsid w:val="00CB3616"/>
    <w:rsid w:val="00CB7670"/>
    <w:rsid w:val="00CC0405"/>
    <w:rsid w:val="00CC52CD"/>
    <w:rsid w:val="00CC54F7"/>
    <w:rsid w:val="00CD1B70"/>
    <w:rsid w:val="00CD3194"/>
    <w:rsid w:val="00CD76A4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48AB"/>
    <w:rsid w:val="00CF496A"/>
    <w:rsid w:val="00CF5069"/>
    <w:rsid w:val="00CF5086"/>
    <w:rsid w:val="00CF5A7C"/>
    <w:rsid w:val="00CF62C6"/>
    <w:rsid w:val="00D0090C"/>
    <w:rsid w:val="00D03071"/>
    <w:rsid w:val="00D05585"/>
    <w:rsid w:val="00D05992"/>
    <w:rsid w:val="00D112EC"/>
    <w:rsid w:val="00D12ABC"/>
    <w:rsid w:val="00D139D6"/>
    <w:rsid w:val="00D1517A"/>
    <w:rsid w:val="00D165A0"/>
    <w:rsid w:val="00D169FD"/>
    <w:rsid w:val="00D20988"/>
    <w:rsid w:val="00D20CEE"/>
    <w:rsid w:val="00D25789"/>
    <w:rsid w:val="00D26912"/>
    <w:rsid w:val="00D26E3F"/>
    <w:rsid w:val="00D32B7B"/>
    <w:rsid w:val="00D3486F"/>
    <w:rsid w:val="00D35153"/>
    <w:rsid w:val="00D3589D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60759"/>
    <w:rsid w:val="00D635E4"/>
    <w:rsid w:val="00D63F8E"/>
    <w:rsid w:val="00D64DF6"/>
    <w:rsid w:val="00D66334"/>
    <w:rsid w:val="00D67F32"/>
    <w:rsid w:val="00D711E8"/>
    <w:rsid w:val="00D7320A"/>
    <w:rsid w:val="00D75701"/>
    <w:rsid w:val="00D7579E"/>
    <w:rsid w:val="00D771A0"/>
    <w:rsid w:val="00D771D1"/>
    <w:rsid w:val="00D80387"/>
    <w:rsid w:val="00D8283C"/>
    <w:rsid w:val="00D82DEF"/>
    <w:rsid w:val="00D8471A"/>
    <w:rsid w:val="00D84EA7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52F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D235B"/>
    <w:rsid w:val="00DD3F46"/>
    <w:rsid w:val="00DD51C4"/>
    <w:rsid w:val="00DE0CC4"/>
    <w:rsid w:val="00DE1BFA"/>
    <w:rsid w:val="00DE39F5"/>
    <w:rsid w:val="00DE3B1F"/>
    <w:rsid w:val="00DE72C9"/>
    <w:rsid w:val="00DF1330"/>
    <w:rsid w:val="00DF2204"/>
    <w:rsid w:val="00DF3783"/>
    <w:rsid w:val="00DF5398"/>
    <w:rsid w:val="00DF587D"/>
    <w:rsid w:val="00DF60D4"/>
    <w:rsid w:val="00DF7071"/>
    <w:rsid w:val="00DF73DD"/>
    <w:rsid w:val="00DF77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F8"/>
    <w:rsid w:val="00E404C8"/>
    <w:rsid w:val="00E41AD5"/>
    <w:rsid w:val="00E423A5"/>
    <w:rsid w:val="00E42B5C"/>
    <w:rsid w:val="00E43A23"/>
    <w:rsid w:val="00E44841"/>
    <w:rsid w:val="00E46459"/>
    <w:rsid w:val="00E47DA0"/>
    <w:rsid w:val="00E5095D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5F84"/>
    <w:rsid w:val="00E87134"/>
    <w:rsid w:val="00E92278"/>
    <w:rsid w:val="00E9250B"/>
    <w:rsid w:val="00E93381"/>
    <w:rsid w:val="00E94565"/>
    <w:rsid w:val="00E9621D"/>
    <w:rsid w:val="00E9646C"/>
    <w:rsid w:val="00E964C5"/>
    <w:rsid w:val="00E971F5"/>
    <w:rsid w:val="00EA004C"/>
    <w:rsid w:val="00EA0474"/>
    <w:rsid w:val="00EA3D5E"/>
    <w:rsid w:val="00EA726B"/>
    <w:rsid w:val="00EB1A27"/>
    <w:rsid w:val="00EB3E37"/>
    <w:rsid w:val="00EB4D3B"/>
    <w:rsid w:val="00EC0805"/>
    <w:rsid w:val="00EC0D31"/>
    <w:rsid w:val="00EC0F09"/>
    <w:rsid w:val="00EC5BFE"/>
    <w:rsid w:val="00EC5FFC"/>
    <w:rsid w:val="00EC5FFE"/>
    <w:rsid w:val="00EC76FB"/>
    <w:rsid w:val="00ED14FC"/>
    <w:rsid w:val="00ED36CF"/>
    <w:rsid w:val="00EE0479"/>
    <w:rsid w:val="00EE3164"/>
    <w:rsid w:val="00EE4CA1"/>
    <w:rsid w:val="00EE7C9C"/>
    <w:rsid w:val="00EF1484"/>
    <w:rsid w:val="00EF34F4"/>
    <w:rsid w:val="00EF6DAF"/>
    <w:rsid w:val="00EF746F"/>
    <w:rsid w:val="00EF765C"/>
    <w:rsid w:val="00EF780E"/>
    <w:rsid w:val="00F01F33"/>
    <w:rsid w:val="00F043A2"/>
    <w:rsid w:val="00F05A29"/>
    <w:rsid w:val="00F076BC"/>
    <w:rsid w:val="00F07748"/>
    <w:rsid w:val="00F07FBF"/>
    <w:rsid w:val="00F10FC6"/>
    <w:rsid w:val="00F1325A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7695"/>
    <w:rsid w:val="00F42F75"/>
    <w:rsid w:val="00F434F9"/>
    <w:rsid w:val="00F44884"/>
    <w:rsid w:val="00F45D22"/>
    <w:rsid w:val="00F53608"/>
    <w:rsid w:val="00F54483"/>
    <w:rsid w:val="00F546B0"/>
    <w:rsid w:val="00F60456"/>
    <w:rsid w:val="00F60BC9"/>
    <w:rsid w:val="00F622BE"/>
    <w:rsid w:val="00F63E87"/>
    <w:rsid w:val="00F672E6"/>
    <w:rsid w:val="00F756B9"/>
    <w:rsid w:val="00F851AA"/>
    <w:rsid w:val="00F85A37"/>
    <w:rsid w:val="00F876D4"/>
    <w:rsid w:val="00F87FB8"/>
    <w:rsid w:val="00F904A9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DB3"/>
    <w:rsid w:val="00FB6C8A"/>
    <w:rsid w:val="00FC14C1"/>
    <w:rsid w:val="00FC47DA"/>
    <w:rsid w:val="00FC4A82"/>
    <w:rsid w:val="00FC6EF9"/>
    <w:rsid w:val="00FC6F56"/>
    <w:rsid w:val="00FD1251"/>
    <w:rsid w:val="00FD2590"/>
    <w:rsid w:val="00FD32F6"/>
    <w:rsid w:val="00FD7B60"/>
    <w:rsid w:val="00FE00F4"/>
    <w:rsid w:val="00FF0C13"/>
    <w:rsid w:val="00FF0E28"/>
    <w:rsid w:val="00FF0E46"/>
    <w:rsid w:val="00FF182D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FDCC7"/>
  <w15:docId w15:val="{9795A0BD-9E9C-4071-B833-88A487B1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99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A361-4A45-42C2-A84F-F563D3A2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Светлана А. Малахова</cp:lastModifiedBy>
  <cp:revision>13</cp:revision>
  <cp:lastPrinted>2022-01-12T10:41:00Z</cp:lastPrinted>
  <dcterms:created xsi:type="dcterms:W3CDTF">2022-01-12T10:36:00Z</dcterms:created>
  <dcterms:modified xsi:type="dcterms:W3CDTF">2022-01-25T09:37:00Z</dcterms:modified>
</cp:coreProperties>
</file>